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A9" w:rsidRPr="006918E8" w:rsidRDefault="006918E8" w:rsidP="006918E8">
      <w:pPr>
        <w:pStyle w:val="Heading1"/>
      </w:pPr>
      <w:bookmarkStart w:id="0" w:name="_Toc451419751"/>
      <w:r>
        <w:t>Hodnotící list</w:t>
      </w:r>
      <w:bookmarkEnd w:id="0"/>
    </w:p>
    <w:tbl>
      <w:tblPr>
        <w:tblW w:w="993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866"/>
        <w:gridCol w:w="1252"/>
        <w:gridCol w:w="8"/>
        <w:gridCol w:w="1142"/>
        <w:gridCol w:w="134"/>
        <w:gridCol w:w="1282"/>
        <w:gridCol w:w="2035"/>
        <w:gridCol w:w="26"/>
      </w:tblGrid>
      <w:tr w:rsidR="006918E8" w:rsidRPr="00BF1D1F" w:rsidTr="005E7F49">
        <w:trPr>
          <w:cantSplit/>
          <w:trHeight w:val="329"/>
        </w:trPr>
        <w:tc>
          <w:tcPr>
            <w:tcW w:w="993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918E8" w:rsidRPr="00BF1D1F" w:rsidRDefault="006918E8" w:rsidP="006918E8">
            <w:pPr>
              <w:pStyle w:val="NoSpacing"/>
            </w:pPr>
            <w:r w:rsidRPr="007F1730">
              <w:t>HODNOCENÍ MATURITNÍ PRÁCE</w:t>
            </w:r>
          </w:p>
        </w:tc>
      </w:tr>
      <w:tr w:rsidR="006918E8" w:rsidRPr="00BF1D1F" w:rsidTr="005E7F49">
        <w:trPr>
          <w:cantSplit/>
          <w:trHeight w:val="270"/>
        </w:trPr>
        <w:tc>
          <w:tcPr>
            <w:tcW w:w="3189" w:type="dxa"/>
            <w:vMerge w:val="restart"/>
            <w:tcBorders>
              <w:left w:val="double" w:sz="4" w:space="0" w:color="auto"/>
            </w:tcBorders>
            <w:shd w:val="pct10" w:color="000000" w:fill="FFFFFF"/>
          </w:tcPr>
          <w:p w:rsidR="006918E8" w:rsidRDefault="006918E8" w:rsidP="006918E8">
            <w:pPr>
              <w:pStyle w:val="NoSpacing"/>
            </w:pPr>
            <w:r w:rsidRPr="00BF1D1F">
              <w:t xml:space="preserve">Název </w:t>
            </w:r>
            <w:r>
              <w:t>maturitní práce</w:t>
            </w:r>
            <w:r w:rsidRPr="00BF1D1F">
              <w:t>:</w:t>
            </w:r>
          </w:p>
          <w:p w:rsidR="004476CA" w:rsidRPr="00BF1D1F" w:rsidRDefault="004476CA" w:rsidP="006918E8">
            <w:pPr>
              <w:pStyle w:val="NoSpacing"/>
            </w:pPr>
            <w:r>
              <w:t>Textový editor</w:t>
            </w:r>
          </w:p>
        </w:tc>
        <w:tc>
          <w:tcPr>
            <w:tcW w:w="2126" w:type="dxa"/>
            <w:gridSpan w:val="3"/>
            <w:shd w:val="pct10" w:color="000000" w:fill="FFFFFF"/>
          </w:tcPr>
          <w:p w:rsidR="004476CA" w:rsidRDefault="006918E8" w:rsidP="004476CA">
            <w:pPr>
              <w:pStyle w:val="NoSpacing"/>
            </w:pPr>
            <w:r w:rsidRPr="00BF1D1F">
              <w:t>Jméno:</w:t>
            </w:r>
          </w:p>
          <w:p w:rsidR="006918E8" w:rsidRPr="00BF1D1F" w:rsidRDefault="004476CA" w:rsidP="004476CA">
            <w:pPr>
              <w:pStyle w:val="NoSpacing"/>
            </w:pPr>
            <w:r>
              <w:t>Martin Heralecký</w:t>
            </w:r>
          </w:p>
        </w:tc>
        <w:tc>
          <w:tcPr>
            <w:tcW w:w="1276" w:type="dxa"/>
            <w:gridSpan w:val="2"/>
            <w:shd w:val="pct10" w:color="000000" w:fill="FFFFFF"/>
          </w:tcPr>
          <w:p w:rsidR="006918E8" w:rsidRPr="00BF1D1F" w:rsidRDefault="006918E8" w:rsidP="006918E8">
            <w:pPr>
              <w:pStyle w:val="NoSpacing"/>
            </w:pPr>
            <w:r w:rsidRPr="00BF1D1F">
              <w:t>Třída: 4.</w:t>
            </w:r>
            <w:r w:rsidR="004476CA">
              <w:t>A</w:t>
            </w:r>
          </w:p>
        </w:tc>
        <w:tc>
          <w:tcPr>
            <w:tcW w:w="3343" w:type="dxa"/>
            <w:gridSpan w:val="3"/>
            <w:tcBorders>
              <w:right w:val="double" w:sz="4" w:space="0" w:color="auto"/>
            </w:tcBorders>
            <w:shd w:val="pct10" w:color="000000" w:fill="FFFFFF"/>
          </w:tcPr>
          <w:p w:rsidR="006918E8" w:rsidRPr="00BF1D1F" w:rsidRDefault="009238E3" w:rsidP="006918E8">
            <w:pPr>
              <w:pStyle w:val="NoSpacing"/>
            </w:pPr>
            <w:r>
              <w:t>Školní rok: 2016</w:t>
            </w:r>
            <w:r w:rsidR="006918E8" w:rsidRPr="00BF1D1F">
              <w:t xml:space="preserve"> - 201</w:t>
            </w:r>
            <w:r>
              <w:t>7</w:t>
            </w:r>
          </w:p>
        </w:tc>
      </w:tr>
      <w:tr w:rsidR="006918E8" w:rsidRPr="00BF1D1F" w:rsidTr="005E7F49">
        <w:trPr>
          <w:cantSplit/>
          <w:trHeight w:val="487"/>
        </w:trPr>
        <w:tc>
          <w:tcPr>
            <w:tcW w:w="3189" w:type="dxa"/>
            <w:vMerge/>
            <w:tcBorders>
              <w:left w:val="double" w:sz="4" w:space="0" w:color="auto"/>
              <w:bottom w:val="double" w:sz="4" w:space="0" w:color="auto"/>
            </w:tcBorders>
            <w:shd w:val="pct10" w:color="000000" w:fill="FFFFFF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pct10" w:color="000000" w:fill="FFFFFF"/>
          </w:tcPr>
          <w:p w:rsidR="006918E8" w:rsidRPr="00BF1D1F" w:rsidRDefault="006918E8" w:rsidP="006918E8">
            <w:pPr>
              <w:pStyle w:val="NoSpacing"/>
            </w:pPr>
            <w:r w:rsidRPr="00BF1D1F">
              <w:t>Termín:</w:t>
            </w:r>
          </w:p>
          <w:p w:rsidR="006918E8" w:rsidRPr="00BF1D1F" w:rsidRDefault="006918E8" w:rsidP="006918E8">
            <w:pPr>
              <w:pStyle w:val="NoSpacing"/>
            </w:pPr>
            <w:r w:rsidRPr="003329BE">
              <w:rPr>
                <w:sz w:val="18"/>
              </w:rPr>
              <w:t>šk. týden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shd w:val="pct10" w:color="000000" w:fill="FFFFFF"/>
          </w:tcPr>
          <w:p w:rsidR="006918E8" w:rsidRPr="00BF1D1F" w:rsidRDefault="006918E8" w:rsidP="006918E8">
            <w:pPr>
              <w:pStyle w:val="NoSpacing"/>
            </w:pPr>
            <w:r w:rsidRPr="00BF1D1F">
              <w:t>Datum: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pct10" w:color="000000" w:fill="FFFFFF"/>
          </w:tcPr>
          <w:p w:rsidR="006918E8" w:rsidRPr="00BF1D1F" w:rsidRDefault="006918E8" w:rsidP="006918E8">
            <w:pPr>
              <w:pStyle w:val="NoSpacing"/>
            </w:pPr>
            <w:r w:rsidRPr="00BF1D1F">
              <w:t>Maximální zisk bodů:</w:t>
            </w:r>
          </w:p>
        </w:tc>
        <w:tc>
          <w:tcPr>
            <w:tcW w:w="1282" w:type="dxa"/>
            <w:tcBorders>
              <w:bottom w:val="double" w:sz="4" w:space="0" w:color="auto"/>
            </w:tcBorders>
            <w:shd w:val="pct10" w:color="000000" w:fill="FFFFFF"/>
          </w:tcPr>
          <w:p w:rsidR="006918E8" w:rsidRPr="00BF1D1F" w:rsidRDefault="006918E8" w:rsidP="006918E8">
            <w:pPr>
              <w:pStyle w:val="NoSpacing"/>
            </w:pPr>
            <w:r w:rsidRPr="00BF1D1F">
              <w:t xml:space="preserve">Hodnocení </w:t>
            </w:r>
            <w:r w:rsidRPr="003329BE">
              <w:rPr>
                <w:sz w:val="18"/>
              </w:rPr>
              <w:t>(počet bodů):</w:t>
            </w:r>
          </w:p>
        </w:tc>
        <w:tc>
          <w:tcPr>
            <w:tcW w:w="206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pct10" w:color="000000" w:fill="FFFFFF"/>
          </w:tcPr>
          <w:p w:rsidR="006918E8" w:rsidRPr="00BF1D1F" w:rsidRDefault="006918E8" w:rsidP="006918E8">
            <w:pPr>
              <w:pStyle w:val="NoSpacing"/>
            </w:pPr>
            <w:r>
              <w:t>poznámka</w:t>
            </w:r>
          </w:p>
        </w:tc>
      </w:tr>
      <w:tr w:rsidR="006918E8" w:rsidRPr="00BF1D1F" w:rsidTr="005E7F49">
        <w:trPr>
          <w:gridAfter w:val="1"/>
          <w:wAfter w:w="26" w:type="dxa"/>
          <w:cantSplit/>
          <w:trHeight w:val="222"/>
        </w:trPr>
        <w:tc>
          <w:tcPr>
            <w:tcW w:w="9908" w:type="dxa"/>
            <w:gridSpan w:val="8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6918E8" w:rsidP="006918E8">
            <w:pPr>
              <w:pStyle w:val="NoSpacing"/>
            </w:pPr>
            <w:r w:rsidRPr="00BF1D1F">
              <w:rPr>
                <w:bCs/>
                <w:iCs/>
              </w:rPr>
              <w:t>Úvod do PRO, pravidla PRO</w:t>
            </w:r>
          </w:p>
        </w:tc>
        <w:tc>
          <w:tcPr>
            <w:tcW w:w="866" w:type="dxa"/>
            <w:vAlign w:val="center"/>
          </w:tcPr>
          <w:p w:rsidR="006918E8" w:rsidRPr="00BF1D1F" w:rsidRDefault="006918E8" w:rsidP="00041708">
            <w:pPr>
              <w:pStyle w:val="NoSpacing"/>
            </w:pPr>
            <w:r>
              <w:t>2./3</w:t>
            </w:r>
            <w:r w:rsidR="00041708">
              <w:t>6</w:t>
            </w:r>
            <w:r w:rsidRPr="00BF1D1F">
              <w:t>.</w:t>
            </w:r>
          </w:p>
        </w:tc>
        <w:tc>
          <w:tcPr>
            <w:tcW w:w="1252" w:type="dxa"/>
            <w:vAlign w:val="center"/>
          </w:tcPr>
          <w:p w:rsidR="006918E8" w:rsidRPr="00BF1D1F" w:rsidRDefault="003E4A27" w:rsidP="006918E8">
            <w:pPr>
              <w:pStyle w:val="NoSpacing"/>
            </w:pPr>
            <w:r>
              <w:t>5</w:t>
            </w:r>
            <w:r w:rsidR="006918E8">
              <w:t>. 9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6918E8" w:rsidP="006918E8">
            <w:pPr>
              <w:pStyle w:val="NoSpacing"/>
            </w:pPr>
            <w:r w:rsidRPr="00BF1D1F">
              <w:t>Zadání projektu</w:t>
            </w:r>
          </w:p>
        </w:tc>
        <w:tc>
          <w:tcPr>
            <w:tcW w:w="866" w:type="dxa"/>
            <w:vAlign w:val="center"/>
          </w:tcPr>
          <w:p w:rsidR="006918E8" w:rsidRPr="00BF1D1F" w:rsidRDefault="006918E8" w:rsidP="00041708">
            <w:pPr>
              <w:pStyle w:val="NoSpacing"/>
            </w:pPr>
            <w:r>
              <w:t>3</w:t>
            </w:r>
            <w:r w:rsidRPr="00BF1D1F">
              <w:t>./3</w:t>
            </w:r>
            <w:r w:rsidR="00041708">
              <w:t>7</w:t>
            </w:r>
            <w:r w:rsidRPr="00BF1D1F">
              <w:t>.</w:t>
            </w:r>
          </w:p>
        </w:tc>
        <w:tc>
          <w:tcPr>
            <w:tcW w:w="1252" w:type="dxa"/>
            <w:vAlign w:val="center"/>
          </w:tcPr>
          <w:p w:rsidR="006918E8" w:rsidRPr="00BF1D1F" w:rsidRDefault="003E4A27" w:rsidP="006918E8">
            <w:pPr>
              <w:pStyle w:val="NoSpacing"/>
            </w:pPr>
            <w:r>
              <w:t>12</w:t>
            </w:r>
            <w:r w:rsidR="006918E8">
              <w:t>. 9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6918E8" w:rsidP="006918E8">
            <w:pPr>
              <w:pStyle w:val="NoSpacing"/>
            </w:pPr>
            <w:r w:rsidRPr="00BF1D1F">
              <w:t>Kontrola zadání projektu</w:t>
            </w:r>
          </w:p>
        </w:tc>
        <w:tc>
          <w:tcPr>
            <w:tcW w:w="866" w:type="dxa"/>
            <w:vAlign w:val="center"/>
          </w:tcPr>
          <w:p w:rsidR="006918E8" w:rsidRPr="00BF1D1F" w:rsidRDefault="006918E8" w:rsidP="00041708">
            <w:pPr>
              <w:pStyle w:val="NoSpacing"/>
            </w:pPr>
            <w:r>
              <w:t>4./3</w:t>
            </w:r>
            <w:r w:rsidR="00041708">
              <w:t>8</w:t>
            </w:r>
            <w:r w:rsidRPr="00BF1D1F">
              <w:t>.</w:t>
            </w:r>
          </w:p>
        </w:tc>
        <w:tc>
          <w:tcPr>
            <w:tcW w:w="1252" w:type="dxa"/>
            <w:vAlign w:val="center"/>
          </w:tcPr>
          <w:p w:rsidR="006918E8" w:rsidRPr="00BF1D1F" w:rsidRDefault="003E4A27" w:rsidP="006918E8">
            <w:pPr>
              <w:pStyle w:val="NoSpacing"/>
            </w:pPr>
            <w:r>
              <w:t>19</w:t>
            </w:r>
            <w:r w:rsidR="006918E8">
              <w:t>. 9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6918E8" w:rsidP="006918E8">
            <w:pPr>
              <w:pStyle w:val="NoSpacing"/>
            </w:pPr>
            <w:r>
              <w:t>Příprava analýzy</w:t>
            </w:r>
          </w:p>
        </w:tc>
        <w:tc>
          <w:tcPr>
            <w:tcW w:w="866" w:type="dxa"/>
            <w:vAlign w:val="center"/>
          </w:tcPr>
          <w:p w:rsidR="006918E8" w:rsidRPr="00BF1D1F" w:rsidRDefault="00041708" w:rsidP="00041708">
            <w:pPr>
              <w:pStyle w:val="NoSpacing"/>
            </w:pPr>
            <w:r>
              <w:t>5./39</w:t>
            </w:r>
          </w:p>
        </w:tc>
        <w:tc>
          <w:tcPr>
            <w:tcW w:w="1252" w:type="dxa"/>
            <w:vAlign w:val="center"/>
          </w:tcPr>
          <w:p w:rsidR="006918E8" w:rsidRPr="00BF1D1F" w:rsidRDefault="003E4A27" w:rsidP="006918E8">
            <w:pPr>
              <w:pStyle w:val="NoSpacing"/>
            </w:pPr>
            <w:r>
              <w:t>26</w:t>
            </w:r>
            <w:r w:rsidR="006918E8">
              <w:t>. 9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9856B4" w:rsidRDefault="006918E8" w:rsidP="006918E8">
            <w:pPr>
              <w:pStyle w:val="NoSpacing"/>
            </w:pPr>
            <w:r w:rsidRPr="009856B4">
              <w:t>Odevzdání analýzy</w:t>
            </w:r>
          </w:p>
        </w:tc>
        <w:tc>
          <w:tcPr>
            <w:tcW w:w="866" w:type="dxa"/>
            <w:vAlign w:val="center"/>
          </w:tcPr>
          <w:p w:rsidR="006918E8" w:rsidRPr="00BF1D1F" w:rsidRDefault="006918E8" w:rsidP="00041708">
            <w:pPr>
              <w:pStyle w:val="NoSpacing"/>
            </w:pPr>
            <w:r>
              <w:t>6./4</w:t>
            </w:r>
            <w:r w:rsidR="00041708">
              <w:t>0</w:t>
            </w:r>
            <w:r w:rsidRPr="00BF1D1F">
              <w:t>.</w:t>
            </w:r>
          </w:p>
        </w:tc>
        <w:tc>
          <w:tcPr>
            <w:tcW w:w="1252" w:type="dxa"/>
            <w:vAlign w:val="center"/>
          </w:tcPr>
          <w:p w:rsidR="006918E8" w:rsidRPr="00BF1D1F" w:rsidRDefault="003E4A27" w:rsidP="006918E8">
            <w:pPr>
              <w:pStyle w:val="NoSpacing"/>
            </w:pPr>
            <w:r>
              <w:t>3</w:t>
            </w:r>
            <w:r w:rsidR="006918E8">
              <w:t>. 10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  <w:r>
              <w:t>5 bodů</w:t>
            </w: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6918E8" w:rsidP="006918E8">
            <w:pPr>
              <w:pStyle w:val="NoSpacing"/>
            </w:pPr>
            <w:r>
              <w:t>Příprava harmonogramu</w:t>
            </w:r>
          </w:p>
        </w:tc>
        <w:tc>
          <w:tcPr>
            <w:tcW w:w="866" w:type="dxa"/>
            <w:vAlign w:val="center"/>
          </w:tcPr>
          <w:p w:rsidR="006918E8" w:rsidRPr="00BF1D1F" w:rsidRDefault="006918E8" w:rsidP="00041708">
            <w:pPr>
              <w:pStyle w:val="NoSpacing"/>
            </w:pPr>
            <w:r>
              <w:t>7./4</w:t>
            </w:r>
            <w:r w:rsidR="00041708">
              <w:t>1</w:t>
            </w:r>
            <w:r w:rsidRPr="00BF1D1F">
              <w:t>.</w:t>
            </w:r>
          </w:p>
        </w:tc>
        <w:tc>
          <w:tcPr>
            <w:tcW w:w="1252" w:type="dxa"/>
            <w:vAlign w:val="center"/>
          </w:tcPr>
          <w:p w:rsidR="006918E8" w:rsidRPr="00BF1D1F" w:rsidRDefault="003E4A27" w:rsidP="006918E8">
            <w:pPr>
              <w:pStyle w:val="NoSpacing"/>
            </w:pPr>
            <w:r>
              <w:t>10</w:t>
            </w:r>
            <w:r w:rsidR="006918E8">
              <w:t>. 10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27"/>
        </w:trPr>
        <w:tc>
          <w:tcPr>
            <w:tcW w:w="3189" w:type="dxa"/>
            <w:vAlign w:val="center"/>
          </w:tcPr>
          <w:p w:rsidR="006918E8" w:rsidRPr="009856B4" w:rsidRDefault="006918E8" w:rsidP="006918E8">
            <w:pPr>
              <w:pStyle w:val="NoSpacing"/>
            </w:pPr>
            <w:r w:rsidRPr="009856B4">
              <w:t>Odevzdání harmonogramu</w:t>
            </w:r>
          </w:p>
        </w:tc>
        <w:tc>
          <w:tcPr>
            <w:tcW w:w="866" w:type="dxa"/>
            <w:vAlign w:val="center"/>
          </w:tcPr>
          <w:p w:rsidR="006918E8" w:rsidRPr="00BF1D1F" w:rsidRDefault="006918E8" w:rsidP="00041708">
            <w:pPr>
              <w:pStyle w:val="NoSpacing"/>
            </w:pPr>
            <w:r>
              <w:t>8./4</w:t>
            </w:r>
            <w:r w:rsidR="00041708">
              <w:t>2</w:t>
            </w:r>
            <w:r w:rsidRPr="00BF1D1F">
              <w:t>.</w:t>
            </w:r>
          </w:p>
        </w:tc>
        <w:tc>
          <w:tcPr>
            <w:tcW w:w="1252" w:type="dxa"/>
            <w:vAlign w:val="center"/>
          </w:tcPr>
          <w:p w:rsidR="006918E8" w:rsidRPr="00BF1D1F" w:rsidRDefault="003E4A27" w:rsidP="006918E8">
            <w:pPr>
              <w:pStyle w:val="NoSpacing"/>
            </w:pPr>
            <w:r>
              <w:t>17</w:t>
            </w:r>
            <w:r w:rsidR="006918E8">
              <w:t>. 10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  <w:r>
              <w:t>5 bodů</w:t>
            </w: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041708" w:rsidP="006918E8">
            <w:pPr>
              <w:pStyle w:val="NoSpacing"/>
              <w:rPr>
                <w:i/>
              </w:rPr>
            </w:pPr>
            <w:r>
              <w:rPr>
                <w:i/>
              </w:rPr>
              <w:t>Podzimní prázdniny</w:t>
            </w:r>
          </w:p>
        </w:tc>
        <w:tc>
          <w:tcPr>
            <w:tcW w:w="866" w:type="dxa"/>
            <w:vAlign w:val="center"/>
          </w:tcPr>
          <w:p w:rsidR="006918E8" w:rsidRPr="00BF1D1F" w:rsidRDefault="006918E8" w:rsidP="00041708">
            <w:pPr>
              <w:pStyle w:val="NoSpacing"/>
            </w:pPr>
            <w:r>
              <w:t>9</w:t>
            </w:r>
            <w:r w:rsidRPr="00BF1D1F">
              <w:t>./4</w:t>
            </w:r>
            <w:r w:rsidR="00041708">
              <w:t>3</w:t>
            </w:r>
            <w:r w:rsidRPr="00BF1D1F">
              <w:t>.</w:t>
            </w:r>
          </w:p>
        </w:tc>
        <w:tc>
          <w:tcPr>
            <w:tcW w:w="1252" w:type="dxa"/>
            <w:vAlign w:val="center"/>
          </w:tcPr>
          <w:p w:rsidR="006918E8" w:rsidRPr="00BF1D1F" w:rsidRDefault="003E4A27" w:rsidP="006918E8">
            <w:pPr>
              <w:pStyle w:val="NoSpacing"/>
            </w:pPr>
            <w:r>
              <w:t>24</w:t>
            </w:r>
            <w:r w:rsidR="006918E8">
              <w:t>. 10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A115E2" w:rsidP="002C4F7E">
            <w:pPr>
              <w:pStyle w:val="NoSpacing"/>
            </w:pPr>
            <w:r>
              <w:t xml:space="preserve">Vypisování textu na obrazovku, </w:t>
            </w:r>
            <w:r w:rsidR="002C4F7E">
              <w:t xml:space="preserve">scrollování, </w:t>
            </w:r>
            <w:r>
              <w:t>reagování na uživ</w:t>
            </w:r>
            <w:r w:rsidR="002C4F7E">
              <w:t>.</w:t>
            </w:r>
            <w:r>
              <w:t xml:space="preserve"> vstup</w:t>
            </w:r>
          </w:p>
        </w:tc>
        <w:tc>
          <w:tcPr>
            <w:tcW w:w="866" w:type="dxa"/>
            <w:vAlign w:val="center"/>
          </w:tcPr>
          <w:p w:rsidR="006918E8" w:rsidRPr="00BF1D1F" w:rsidRDefault="006918E8" w:rsidP="00041708">
            <w:pPr>
              <w:pStyle w:val="NoSpacing"/>
            </w:pPr>
            <w:r>
              <w:t>10./4</w:t>
            </w:r>
            <w:r w:rsidR="00041708">
              <w:t>4</w:t>
            </w:r>
            <w:r w:rsidRPr="00BF1D1F">
              <w:t>.</w:t>
            </w:r>
          </w:p>
        </w:tc>
        <w:tc>
          <w:tcPr>
            <w:tcW w:w="1252" w:type="dxa"/>
            <w:vAlign w:val="center"/>
          </w:tcPr>
          <w:p w:rsidR="006918E8" w:rsidRPr="00BF1D1F" w:rsidRDefault="003E4A27" w:rsidP="006918E8">
            <w:pPr>
              <w:pStyle w:val="NoSpacing"/>
            </w:pPr>
            <w:r>
              <w:t>31. 10</w:t>
            </w:r>
            <w:r w:rsidR="006918E8">
              <w:t>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2C4F7E" w:rsidP="006918E8">
            <w:pPr>
              <w:pStyle w:val="NoSpacing"/>
            </w:pPr>
            <w:r>
              <w:rPr>
                <w:b/>
              </w:rPr>
              <w:t>Odevzdání 1. výstupu – ovládací prvek textového editoru</w:t>
            </w:r>
          </w:p>
        </w:tc>
        <w:tc>
          <w:tcPr>
            <w:tcW w:w="866" w:type="dxa"/>
            <w:vAlign w:val="center"/>
          </w:tcPr>
          <w:p w:rsidR="006918E8" w:rsidRPr="00BF1D1F" w:rsidRDefault="006918E8" w:rsidP="00041708">
            <w:pPr>
              <w:pStyle w:val="NoSpacing"/>
            </w:pPr>
            <w:r>
              <w:t>11./4</w:t>
            </w:r>
            <w:r w:rsidR="00041708">
              <w:t>5</w:t>
            </w:r>
            <w:r w:rsidRPr="00BF1D1F">
              <w:t>.</w:t>
            </w:r>
          </w:p>
        </w:tc>
        <w:tc>
          <w:tcPr>
            <w:tcW w:w="1252" w:type="dxa"/>
            <w:vAlign w:val="center"/>
          </w:tcPr>
          <w:p w:rsidR="006918E8" w:rsidRPr="00BF1D1F" w:rsidRDefault="003E4A27" w:rsidP="006918E8">
            <w:pPr>
              <w:pStyle w:val="NoSpacing"/>
            </w:pPr>
            <w:r>
              <w:t>7</w:t>
            </w:r>
            <w:r w:rsidR="006918E8">
              <w:t>. 11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2C4F7E" w:rsidP="006918E8">
            <w:pPr>
              <w:pStyle w:val="NoSpacing"/>
            </w:pPr>
            <w:r>
              <w:t>20 bodů</w:t>
            </w: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2C4F7E" w:rsidP="002C4F7E">
            <w:pPr>
              <w:pStyle w:val="NoSpacing"/>
            </w:pPr>
            <w:r>
              <w:t>Vytváření, čtení a ukládání souborů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6918E8" w:rsidRPr="00BF1D1F" w:rsidRDefault="006918E8" w:rsidP="00041708">
            <w:pPr>
              <w:pStyle w:val="NoSpacing"/>
            </w:pPr>
            <w:r>
              <w:t>12./4</w:t>
            </w:r>
            <w:r w:rsidR="00041708">
              <w:t>6</w:t>
            </w:r>
            <w:r w:rsidRPr="00BF1D1F">
              <w:t>.</w:t>
            </w:r>
          </w:p>
        </w:tc>
        <w:tc>
          <w:tcPr>
            <w:tcW w:w="1252" w:type="dxa"/>
            <w:vAlign w:val="center"/>
          </w:tcPr>
          <w:p w:rsidR="006918E8" w:rsidRPr="00BF1D1F" w:rsidRDefault="003E4A27" w:rsidP="006918E8">
            <w:pPr>
              <w:pStyle w:val="NoSpacing"/>
            </w:pPr>
            <w:r>
              <w:t>14</w:t>
            </w:r>
            <w:r w:rsidR="006918E8">
              <w:t>. 11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0216CC" w:rsidRDefault="002C4F7E" w:rsidP="00FB19CC">
            <w:pPr>
              <w:pStyle w:val="NoSpacing"/>
            </w:pPr>
            <w:r>
              <w:t>Změna velikosti písma v editoru</w:t>
            </w:r>
          </w:p>
        </w:tc>
        <w:tc>
          <w:tcPr>
            <w:tcW w:w="866" w:type="dxa"/>
            <w:vAlign w:val="center"/>
          </w:tcPr>
          <w:p w:rsidR="006918E8" w:rsidRPr="00BF1D1F" w:rsidRDefault="006918E8" w:rsidP="00041708">
            <w:pPr>
              <w:pStyle w:val="NoSpacing"/>
            </w:pPr>
            <w:r>
              <w:t>13./4</w:t>
            </w:r>
            <w:r w:rsidR="00041708">
              <w:t>7</w:t>
            </w:r>
            <w:r w:rsidRPr="00BF1D1F">
              <w:t>.</w:t>
            </w:r>
          </w:p>
        </w:tc>
        <w:tc>
          <w:tcPr>
            <w:tcW w:w="1252" w:type="dxa"/>
            <w:vAlign w:val="center"/>
          </w:tcPr>
          <w:p w:rsidR="006918E8" w:rsidRPr="00BF1D1F" w:rsidRDefault="003E4A27" w:rsidP="006918E8">
            <w:pPr>
              <w:pStyle w:val="NoSpacing"/>
            </w:pPr>
            <w:r>
              <w:t>21</w:t>
            </w:r>
            <w:r w:rsidR="006918E8">
              <w:t>. 11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2C4F7E" w:rsidP="00D4412D">
            <w:pPr>
              <w:pStyle w:val="NoSpacing"/>
            </w:pPr>
            <w:r w:rsidRPr="000216CC">
              <w:rPr>
                <w:b/>
              </w:rPr>
              <w:t xml:space="preserve">Odevzdání </w:t>
            </w:r>
            <w:r>
              <w:rPr>
                <w:b/>
              </w:rPr>
              <w:t>2. výstupu – základní uživatelské rozhraní</w:t>
            </w:r>
          </w:p>
        </w:tc>
        <w:tc>
          <w:tcPr>
            <w:tcW w:w="866" w:type="dxa"/>
            <w:vAlign w:val="center"/>
          </w:tcPr>
          <w:p w:rsidR="006918E8" w:rsidRPr="00BF1D1F" w:rsidRDefault="006918E8" w:rsidP="00041708">
            <w:pPr>
              <w:pStyle w:val="NoSpacing"/>
            </w:pPr>
            <w:r>
              <w:t>14./4</w:t>
            </w:r>
            <w:r w:rsidR="00041708">
              <w:t>8</w:t>
            </w:r>
            <w:r w:rsidRPr="00BF1D1F">
              <w:t>.</w:t>
            </w:r>
          </w:p>
        </w:tc>
        <w:tc>
          <w:tcPr>
            <w:tcW w:w="1252" w:type="dxa"/>
            <w:vAlign w:val="center"/>
          </w:tcPr>
          <w:p w:rsidR="006918E8" w:rsidRPr="00BF1D1F" w:rsidRDefault="00041708" w:rsidP="006918E8">
            <w:pPr>
              <w:pStyle w:val="NoSpacing"/>
            </w:pPr>
            <w:r>
              <w:t>2</w:t>
            </w:r>
            <w:r w:rsidR="003E4A27">
              <w:t>8</w:t>
            </w:r>
            <w:r w:rsidR="006918E8">
              <w:t>. 11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2C4F7E" w:rsidP="006918E8">
            <w:pPr>
              <w:pStyle w:val="NoSpacing"/>
            </w:pPr>
            <w:r>
              <w:t>10 bodů</w:t>
            </w: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2C4F7E" w:rsidP="006918E8">
            <w:pPr>
              <w:pStyle w:val="NoSpacing"/>
            </w:pPr>
            <w:r>
              <w:t>Zvýrazňování zdrojového kódu</w:t>
            </w:r>
          </w:p>
        </w:tc>
        <w:tc>
          <w:tcPr>
            <w:tcW w:w="866" w:type="dxa"/>
            <w:vAlign w:val="center"/>
          </w:tcPr>
          <w:p w:rsidR="006918E8" w:rsidRPr="00BF1D1F" w:rsidRDefault="00041708" w:rsidP="00041708">
            <w:pPr>
              <w:pStyle w:val="NoSpacing"/>
            </w:pPr>
            <w:r>
              <w:t>15./49</w:t>
            </w:r>
            <w:r w:rsidR="006918E8" w:rsidRPr="00BF1D1F">
              <w:t>.</w:t>
            </w:r>
          </w:p>
        </w:tc>
        <w:tc>
          <w:tcPr>
            <w:tcW w:w="1252" w:type="dxa"/>
            <w:vAlign w:val="center"/>
          </w:tcPr>
          <w:p w:rsidR="006918E8" w:rsidRPr="00BF1D1F" w:rsidRDefault="003E4A27" w:rsidP="006918E8">
            <w:pPr>
              <w:pStyle w:val="NoSpacing"/>
            </w:pPr>
            <w:r>
              <w:t>5</w:t>
            </w:r>
            <w:r w:rsidR="006918E8">
              <w:t>. 12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2C4F7E" w:rsidP="006918E8">
            <w:pPr>
              <w:pStyle w:val="NoSpacing"/>
            </w:pPr>
            <w:r w:rsidRPr="000216CC">
              <w:rPr>
                <w:b/>
              </w:rPr>
              <w:t xml:space="preserve">Odevzdání </w:t>
            </w:r>
            <w:r>
              <w:rPr>
                <w:b/>
              </w:rPr>
              <w:t xml:space="preserve">3. výstupu – </w:t>
            </w:r>
            <w:r w:rsidR="005E0E58">
              <w:rPr>
                <w:b/>
              </w:rPr>
              <w:t>funkcionalita obarvování syntaxe</w:t>
            </w:r>
          </w:p>
        </w:tc>
        <w:tc>
          <w:tcPr>
            <w:tcW w:w="866" w:type="dxa"/>
            <w:vAlign w:val="center"/>
          </w:tcPr>
          <w:p w:rsidR="006918E8" w:rsidRPr="00BF1D1F" w:rsidRDefault="006918E8" w:rsidP="00041708">
            <w:pPr>
              <w:pStyle w:val="NoSpacing"/>
            </w:pPr>
            <w:r>
              <w:t>16./5</w:t>
            </w:r>
            <w:r w:rsidR="00041708">
              <w:t>0</w:t>
            </w:r>
            <w:r w:rsidRPr="00BF1D1F">
              <w:t>.</w:t>
            </w:r>
          </w:p>
        </w:tc>
        <w:tc>
          <w:tcPr>
            <w:tcW w:w="1252" w:type="dxa"/>
            <w:vAlign w:val="center"/>
          </w:tcPr>
          <w:p w:rsidR="006918E8" w:rsidRPr="00BF1D1F" w:rsidRDefault="003E4A27" w:rsidP="006918E8">
            <w:pPr>
              <w:pStyle w:val="NoSpacing"/>
            </w:pPr>
            <w:r>
              <w:t>12</w:t>
            </w:r>
            <w:r w:rsidR="006918E8">
              <w:t>. 12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AC0D2E" w:rsidP="006918E8">
            <w:pPr>
              <w:pStyle w:val="NoSpacing"/>
            </w:pPr>
            <w:r>
              <w:t>10</w:t>
            </w:r>
            <w:r w:rsidR="005E0E58">
              <w:t xml:space="preserve"> bodů</w:t>
            </w: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D4412D" w:rsidRDefault="002C4F7E" w:rsidP="00B65B86">
            <w:pPr>
              <w:pStyle w:val="NoSpacing"/>
            </w:pPr>
            <w:r>
              <w:t>Zvýrazňovací pravidla pro C++, C#, PHP</w:t>
            </w:r>
          </w:p>
        </w:tc>
        <w:tc>
          <w:tcPr>
            <w:tcW w:w="866" w:type="dxa"/>
            <w:vAlign w:val="center"/>
          </w:tcPr>
          <w:p w:rsidR="006918E8" w:rsidRPr="00BF1D1F" w:rsidRDefault="006918E8" w:rsidP="00041708">
            <w:pPr>
              <w:pStyle w:val="NoSpacing"/>
            </w:pPr>
            <w:r>
              <w:t>17./5</w:t>
            </w:r>
            <w:r w:rsidR="00041708">
              <w:t>1</w:t>
            </w:r>
            <w:r w:rsidRPr="00BF1D1F">
              <w:t>.</w:t>
            </w:r>
          </w:p>
        </w:tc>
        <w:tc>
          <w:tcPr>
            <w:tcW w:w="1252" w:type="dxa"/>
            <w:vAlign w:val="center"/>
          </w:tcPr>
          <w:p w:rsidR="006918E8" w:rsidRPr="00BF1D1F" w:rsidRDefault="003E4A27" w:rsidP="006918E8">
            <w:pPr>
              <w:pStyle w:val="NoSpacing"/>
            </w:pPr>
            <w:r>
              <w:t>19</w:t>
            </w:r>
            <w:r w:rsidR="006918E8">
              <w:t>. 12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0216CC" w:rsidRDefault="006918E8" w:rsidP="006918E8">
            <w:pPr>
              <w:pStyle w:val="NoSpacing"/>
              <w:rPr>
                <w:b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:rsidR="006918E8" w:rsidRPr="00095307" w:rsidRDefault="006918E8" w:rsidP="006918E8">
            <w:pPr>
              <w:pStyle w:val="NoSpacing"/>
              <w:rPr>
                <w:i/>
              </w:rPr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1D5D41" w:rsidRDefault="006918E8" w:rsidP="006918E8">
            <w:pPr>
              <w:pStyle w:val="NoSpacing"/>
              <w:rPr>
                <w:i/>
              </w:rPr>
            </w:pPr>
            <w:r w:rsidRPr="001D5D41">
              <w:rPr>
                <w:i/>
              </w:rPr>
              <w:t>Vánoční prázdniny</w:t>
            </w:r>
          </w:p>
        </w:tc>
        <w:tc>
          <w:tcPr>
            <w:tcW w:w="866" w:type="dxa"/>
            <w:vAlign w:val="center"/>
          </w:tcPr>
          <w:p w:rsidR="006918E8" w:rsidRPr="00BF1D1F" w:rsidRDefault="006918E8" w:rsidP="00041708">
            <w:pPr>
              <w:pStyle w:val="NoSpacing"/>
            </w:pPr>
            <w:r>
              <w:t>18./5</w:t>
            </w:r>
            <w:r w:rsidR="00041708">
              <w:t>2</w:t>
            </w:r>
            <w:r w:rsidRPr="00BF1D1F">
              <w:t>.</w:t>
            </w:r>
          </w:p>
        </w:tc>
        <w:tc>
          <w:tcPr>
            <w:tcW w:w="1252" w:type="dxa"/>
            <w:vAlign w:val="center"/>
          </w:tcPr>
          <w:p w:rsidR="006918E8" w:rsidRPr="00BF1D1F" w:rsidRDefault="003E4A27" w:rsidP="006918E8">
            <w:pPr>
              <w:pStyle w:val="NoSpacing"/>
            </w:pPr>
            <w:r>
              <w:t>26</w:t>
            </w:r>
            <w:r w:rsidR="006918E8">
              <w:t>.12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:rsidR="006918E8" w:rsidRPr="00095307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1D5D41" w:rsidRDefault="00B65B86" w:rsidP="006918E8">
            <w:pPr>
              <w:pStyle w:val="NoSpacing"/>
              <w:rPr>
                <w:i/>
              </w:rPr>
            </w:pPr>
            <w:r>
              <w:t>Zvýrazňovací pravidla pro HTML, CSS, JavaScript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6918E8" w:rsidRPr="00BF1D1F" w:rsidRDefault="006918E8" w:rsidP="006918E8">
            <w:pPr>
              <w:pStyle w:val="NoSpacing"/>
            </w:pPr>
            <w:r>
              <w:t>19./1</w:t>
            </w:r>
            <w:r w:rsidRPr="00BF1D1F">
              <w:t>.</w:t>
            </w:r>
          </w:p>
        </w:tc>
        <w:tc>
          <w:tcPr>
            <w:tcW w:w="1252" w:type="dxa"/>
            <w:vAlign w:val="center"/>
          </w:tcPr>
          <w:p w:rsidR="006918E8" w:rsidRPr="00BF1D1F" w:rsidRDefault="003E4A27" w:rsidP="006918E8">
            <w:pPr>
              <w:pStyle w:val="NoSpacing"/>
            </w:pPr>
            <w:r>
              <w:t>2</w:t>
            </w:r>
            <w:r w:rsidR="006918E8">
              <w:t>. 1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:rsidR="006918E8" w:rsidRPr="00095307" w:rsidRDefault="006918E8" w:rsidP="006918E8">
            <w:pPr>
              <w:pStyle w:val="NoSpacing"/>
              <w:rPr>
                <w:szCs w:val="24"/>
              </w:rPr>
            </w:pPr>
          </w:p>
        </w:tc>
      </w:tr>
      <w:tr w:rsidR="006918E8" w:rsidRPr="00BF1D1F" w:rsidTr="005E7F49">
        <w:trPr>
          <w:cantSplit/>
          <w:trHeight w:val="170"/>
        </w:trPr>
        <w:tc>
          <w:tcPr>
            <w:tcW w:w="3189" w:type="dxa"/>
            <w:vAlign w:val="center"/>
          </w:tcPr>
          <w:p w:rsidR="006918E8" w:rsidRPr="000216CC" w:rsidRDefault="00972EE8" w:rsidP="005E0E5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devzdání </w:t>
            </w:r>
            <w:r w:rsidR="005E0E58">
              <w:rPr>
                <w:b/>
              </w:rPr>
              <w:t>4</w:t>
            </w:r>
            <w:r>
              <w:rPr>
                <w:b/>
              </w:rPr>
              <w:t>. výstupu</w:t>
            </w:r>
            <w:r w:rsidR="00833B41">
              <w:rPr>
                <w:b/>
              </w:rPr>
              <w:t xml:space="preserve"> – zvýrazňovací pravidla</w:t>
            </w:r>
          </w:p>
        </w:tc>
        <w:tc>
          <w:tcPr>
            <w:tcW w:w="866" w:type="dxa"/>
            <w:vAlign w:val="center"/>
          </w:tcPr>
          <w:p w:rsidR="006918E8" w:rsidRPr="00E33EBB" w:rsidRDefault="006918E8" w:rsidP="006918E8">
            <w:pPr>
              <w:pStyle w:val="NoSpacing"/>
            </w:pPr>
            <w:r w:rsidRPr="00E33EBB">
              <w:t>20./2.</w:t>
            </w:r>
          </w:p>
        </w:tc>
        <w:tc>
          <w:tcPr>
            <w:tcW w:w="1252" w:type="dxa"/>
            <w:vAlign w:val="center"/>
          </w:tcPr>
          <w:p w:rsidR="006918E8" w:rsidRPr="00E33EBB" w:rsidRDefault="003E4A27" w:rsidP="006918E8">
            <w:pPr>
              <w:pStyle w:val="NoSpacing"/>
            </w:pPr>
            <w:r>
              <w:t>9</w:t>
            </w:r>
            <w:r w:rsidR="006918E8" w:rsidRPr="00E33EBB">
              <w:t>. 1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833B41" w:rsidP="00833B41">
            <w:pPr>
              <w:pStyle w:val="NoSpacing"/>
            </w:pPr>
            <w:r>
              <w:t>15</w:t>
            </w:r>
            <w:r w:rsidR="00972EE8">
              <w:t xml:space="preserve"> bodů</w:t>
            </w: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095307" w:rsidRDefault="00B65B86" w:rsidP="006918E8">
            <w:pPr>
              <w:pStyle w:val="NoSpacing"/>
            </w:pPr>
            <w:r>
              <w:t>Navigace v souborovém systému</w:t>
            </w:r>
          </w:p>
        </w:tc>
        <w:tc>
          <w:tcPr>
            <w:tcW w:w="866" w:type="dxa"/>
            <w:vAlign w:val="center"/>
          </w:tcPr>
          <w:p w:rsidR="006918E8" w:rsidRPr="00E33EBB" w:rsidRDefault="006918E8" w:rsidP="006918E8">
            <w:pPr>
              <w:pStyle w:val="NoSpacing"/>
            </w:pPr>
            <w:r w:rsidRPr="00E33EBB">
              <w:t>21./3.</w:t>
            </w:r>
          </w:p>
        </w:tc>
        <w:tc>
          <w:tcPr>
            <w:tcW w:w="1252" w:type="dxa"/>
            <w:vAlign w:val="center"/>
          </w:tcPr>
          <w:p w:rsidR="006918E8" w:rsidRPr="00E33EBB" w:rsidRDefault="003E4A27" w:rsidP="006918E8">
            <w:pPr>
              <w:pStyle w:val="NoSpacing"/>
            </w:pPr>
            <w:r>
              <w:t>16</w:t>
            </w:r>
            <w:r w:rsidR="006918E8" w:rsidRPr="00E33EBB">
              <w:t>. 1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B65B86" w:rsidP="006918E8">
            <w:pPr>
              <w:pStyle w:val="NoSpacing"/>
            </w:pPr>
            <w:r>
              <w:t>Funkce vyhledat a nahradit</w:t>
            </w:r>
          </w:p>
        </w:tc>
        <w:tc>
          <w:tcPr>
            <w:tcW w:w="866" w:type="dxa"/>
            <w:vAlign w:val="center"/>
          </w:tcPr>
          <w:p w:rsidR="006918E8" w:rsidRPr="00E33EBB" w:rsidRDefault="006918E8" w:rsidP="006918E8">
            <w:pPr>
              <w:pStyle w:val="NoSpacing"/>
            </w:pPr>
            <w:r w:rsidRPr="00E33EBB">
              <w:t>22./4.</w:t>
            </w:r>
          </w:p>
        </w:tc>
        <w:tc>
          <w:tcPr>
            <w:tcW w:w="1252" w:type="dxa"/>
            <w:vAlign w:val="center"/>
          </w:tcPr>
          <w:p w:rsidR="006918E8" w:rsidRPr="00E33EBB" w:rsidRDefault="003E4A27" w:rsidP="006918E8">
            <w:pPr>
              <w:pStyle w:val="NoSpacing"/>
            </w:pPr>
            <w:r>
              <w:t>23</w:t>
            </w:r>
            <w:r w:rsidR="006918E8" w:rsidRPr="00E33EBB">
              <w:t>. 1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B65B86" w:rsidP="006918E8">
            <w:pPr>
              <w:pStyle w:val="NoSpacing"/>
            </w:pPr>
            <w:r>
              <w:t>Klávesové zkratky pro snadné ovládání</w:t>
            </w:r>
          </w:p>
        </w:tc>
        <w:tc>
          <w:tcPr>
            <w:tcW w:w="866" w:type="dxa"/>
            <w:vAlign w:val="center"/>
          </w:tcPr>
          <w:p w:rsidR="006918E8" w:rsidRPr="00E33EBB" w:rsidRDefault="006918E8" w:rsidP="006918E8">
            <w:pPr>
              <w:pStyle w:val="NoSpacing"/>
            </w:pPr>
            <w:r w:rsidRPr="00E33EBB">
              <w:t>23./5.</w:t>
            </w:r>
          </w:p>
        </w:tc>
        <w:tc>
          <w:tcPr>
            <w:tcW w:w="1252" w:type="dxa"/>
            <w:vAlign w:val="center"/>
          </w:tcPr>
          <w:p w:rsidR="006918E8" w:rsidRPr="00E33EBB" w:rsidRDefault="003E4A27" w:rsidP="006918E8">
            <w:pPr>
              <w:pStyle w:val="NoSpacing"/>
            </w:pPr>
            <w:r>
              <w:t>30. 1</w:t>
            </w:r>
            <w:r w:rsidR="006918E8" w:rsidRPr="00E33EBB">
              <w:t>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tcBorders>
              <w:bottom w:val="nil"/>
            </w:tcBorders>
            <w:vAlign w:val="center"/>
          </w:tcPr>
          <w:p w:rsidR="006918E8" w:rsidRPr="00972EE8" w:rsidRDefault="00972EE8" w:rsidP="006918E8">
            <w:pPr>
              <w:pStyle w:val="NoSpacing"/>
              <w:rPr>
                <w:b/>
              </w:rPr>
            </w:pPr>
            <w:r w:rsidRPr="000216CC">
              <w:rPr>
                <w:b/>
              </w:rPr>
              <w:t xml:space="preserve">Odevzdání </w:t>
            </w:r>
            <w:r w:rsidR="00F05527">
              <w:rPr>
                <w:b/>
              </w:rPr>
              <w:t>5</w:t>
            </w:r>
            <w:r>
              <w:rPr>
                <w:b/>
              </w:rPr>
              <w:t>. výstupu</w:t>
            </w:r>
            <w:r w:rsidR="009A292D">
              <w:rPr>
                <w:b/>
              </w:rPr>
              <w:t xml:space="preserve"> – výsledná aplikace</w:t>
            </w:r>
            <w:bookmarkStart w:id="1" w:name="_GoBack"/>
            <w:bookmarkEnd w:id="1"/>
          </w:p>
        </w:tc>
        <w:tc>
          <w:tcPr>
            <w:tcW w:w="866" w:type="dxa"/>
            <w:tcBorders>
              <w:bottom w:val="nil"/>
            </w:tcBorders>
            <w:vAlign w:val="center"/>
          </w:tcPr>
          <w:p w:rsidR="006918E8" w:rsidRPr="00E33EBB" w:rsidRDefault="006918E8" w:rsidP="006918E8">
            <w:pPr>
              <w:pStyle w:val="NoSpacing"/>
            </w:pPr>
            <w:r w:rsidRPr="00E33EBB">
              <w:t>24./6.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:rsidR="006918E8" w:rsidRPr="00E33EBB" w:rsidRDefault="003E4A27" w:rsidP="006918E8">
            <w:pPr>
              <w:pStyle w:val="NoSpacing"/>
            </w:pPr>
            <w:r>
              <w:t>6</w:t>
            </w:r>
            <w:r w:rsidR="006918E8" w:rsidRPr="00E33EBB">
              <w:t>. 2.</w:t>
            </w:r>
          </w:p>
        </w:tc>
        <w:tc>
          <w:tcPr>
            <w:tcW w:w="1150" w:type="dxa"/>
            <w:gridSpan w:val="2"/>
            <w:tcBorders>
              <w:bottom w:val="nil"/>
            </w:tcBorders>
            <w:vAlign w:val="center"/>
          </w:tcPr>
          <w:p w:rsidR="006918E8" w:rsidRPr="00BF1D1F" w:rsidRDefault="00972EE8" w:rsidP="00AC0D2E">
            <w:pPr>
              <w:pStyle w:val="NoSpacing"/>
            </w:pPr>
            <w:r>
              <w:t>1</w:t>
            </w:r>
            <w:r w:rsidR="00AC0D2E">
              <w:t>5</w:t>
            </w:r>
            <w:r>
              <w:t xml:space="preserve"> bodů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nil"/>
            </w:tcBorders>
            <w:vAlign w:val="center"/>
          </w:tcPr>
          <w:p w:rsidR="006918E8" w:rsidRPr="00095307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6918E8" w:rsidRPr="00E33EBB" w:rsidRDefault="006918E8" w:rsidP="006918E8">
            <w:pPr>
              <w:pStyle w:val="NoSpacing"/>
            </w:pPr>
            <w:r w:rsidRPr="00E33EBB">
              <w:t>25./7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6918E8" w:rsidRPr="00E33EBB" w:rsidRDefault="003E4A27" w:rsidP="006918E8">
            <w:pPr>
              <w:pStyle w:val="NoSpacing"/>
            </w:pPr>
            <w:r>
              <w:t>13</w:t>
            </w:r>
            <w:r w:rsidR="006918E8" w:rsidRPr="00E33EBB">
              <w:t>. 2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6918E8" w:rsidRPr="00041708" w:rsidRDefault="006918E8" w:rsidP="006918E8">
            <w:pPr>
              <w:pStyle w:val="NoSpacing"/>
            </w:pPr>
            <w:r w:rsidRPr="00041708">
              <w:t>Odevzdání plakátu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6918E8" w:rsidRPr="00E33EBB" w:rsidRDefault="006918E8" w:rsidP="006918E8">
            <w:pPr>
              <w:pStyle w:val="NoSpacing"/>
            </w:pPr>
            <w:r w:rsidRPr="00E33EBB">
              <w:t>26./8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6918E8" w:rsidRPr="00E33EBB" w:rsidRDefault="003E4A27" w:rsidP="006918E8">
            <w:pPr>
              <w:pStyle w:val="NoSpacing"/>
            </w:pPr>
            <w:r>
              <w:t>20</w:t>
            </w:r>
            <w:r w:rsidR="006918E8" w:rsidRPr="00E33EBB">
              <w:t>. 2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6918E8" w:rsidRPr="00BF1D1F" w:rsidRDefault="006918E8" w:rsidP="006918E8">
            <w:pPr>
              <w:pStyle w:val="NoSpacing"/>
            </w:pPr>
            <w:r>
              <w:t>5 bodů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6918E8" w:rsidRPr="00C773FE" w:rsidRDefault="00C773FE" w:rsidP="006918E8">
            <w:pPr>
              <w:pStyle w:val="NoSpacing"/>
            </w:pPr>
            <w:r w:rsidRPr="00E33EBB">
              <w:t>Odevzdání prezentace k MZ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6918E8" w:rsidRPr="00E33EBB" w:rsidRDefault="006918E8" w:rsidP="006918E8">
            <w:pPr>
              <w:pStyle w:val="NoSpacing"/>
            </w:pPr>
            <w:r w:rsidRPr="00E33EBB">
              <w:t>27./9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6918E8" w:rsidRPr="00E33EBB" w:rsidRDefault="003E4A27" w:rsidP="006918E8">
            <w:pPr>
              <w:pStyle w:val="NoSpacing"/>
            </w:pPr>
            <w:r>
              <w:t>27</w:t>
            </w:r>
            <w:r w:rsidR="006918E8" w:rsidRPr="00E33EBB">
              <w:t>. 2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6918E8" w:rsidRPr="00BF1D1F" w:rsidRDefault="00137519" w:rsidP="006918E8">
            <w:pPr>
              <w:pStyle w:val="NoSpacing"/>
            </w:pPr>
            <w:r>
              <w:t>5 bodů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6918E8" w:rsidRPr="00BF1D1F" w:rsidRDefault="006918E8" w:rsidP="006918E8">
            <w:pPr>
              <w:pStyle w:val="NoSpacing"/>
            </w:pPr>
          </w:p>
        </w:tc>
      </w:tr>
      <w:tr w:rsidR="00C773FE" w:rsidRPr="00BF1D1F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C773FE" w:rsidRPr="00041708" w:rsidRDefault="00C773FE" w:rsidP="00C773FE">
            <w:pPr>
              <w:pStyle w:val="NoSpacing"/>
            </w:pPr>
            <w:r w:rsidRPr="00041708">
              <w:t>Odevzdání projektu a závěrečné zprávy včetně anotace v AJ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C773FE" w:rsidRPr="00E33EBB" w:rsidRDefault="00C773FE" w:rsidP="00C773FE">
            <w:pPr>
              <w:pStyle w:val="NoSpacing"/>
            </w:pPr>
            <w:r w:rsidRPr="00E33EBB">
              <w:t>28./10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C773FE" w:rsidRPr="00E33EBB" w:rsidRDefault="00C773FE" w:rsidP="00C773FE">
            <w:pPr>
              <w:pStyle w:val="NoSpacing"/>
            </w:pPr>
            <w:r>
              <w:t>6</w:t>
            </w:r>
            <w:r w:rsidRPr="00E33EBB">
              <w:t>. 3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F06CF4" w:rsidRDefault="00C773FE" w:rsidP="00C773FE">
            <w:pPr>
              <w:pStyle w:val="NoSpacing"/>
            </w:pPr>
            <w:r w:rsidRPr="00F06CF4">
              <w:t>10 bodů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</w:p>
        </w:tc>
      </w:tr>
      <w:tr w:rsidR="00C773FE" w:rsidRPr="00BF1D1F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C773FE" w:rsidRPr="00041708" w:rsidRDefault="00C773FE" w:rsidP="00C773FE">
            <w:pPr>
              <w:pStyle w:val="NoSpacing"/>
            </w:pPr>
            <w:r w:rsidRPr="00041708">
              <w:rPr>
                <w:i/>
              </w:rPr>
              <w:t>Jarní prázdniny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C773FE" w:rsidRPr="00E33EBB" w:rsidRDefault="00C773FE" w:rsidP="00C773FE">
            <w:pPr>
              <w:pStyle w:val="NoSpacing"/>
            </w:pPr>
            <w:r w:rsidRPr="00E33EBB">
              <w:t>29./11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C773FE" w:rsidRPr="00E33EBB" w:rsidRDefault="00C773FE" w:rsidP="00C773FE">
            <w:pPr>
              <w:pStyle w:val="NoSpacing"/>
            </w:pPr>
            <w:r>
              <w:t>13</w:t>
            </w:r>
            <w:r w:rsidRPr="00E33EBB">
              <w:t>. 3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</w:p>
        </w:tc>
      </w:tr>
      <w:tr w:rsidR="00C773FE" w:rsidRPr="00BF1D1F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C773FE" w:rsidRPr="00BF1D1F" w:rsidRDefault="00972EE8" w:rsidP="00C773FE">
            <w:pPr>
              <w:pStyle w:val="NoSpacing"/>
            </w:pPr>
            <w:r>
              <w:t>Kontrola maturitní práce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C773FE" w:rsidRPr="00A147A8" w:rsidRDefault="00C773FE" w:rsidP="00C773FE">
            <w:pPr>
              <w:pStyle w:val="NoSpacing"/>
            </w:pPr>
            <w:r w:rsidRPr="00A147A8">
              <w:t>30./12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C773FE" w:rsidRPr="00A147A8" w:rsidRDefault="00C773FE" w:rsidP="00C773FE">
            <w:pPr>
              <w:pStyle w:val="NoSpacing"/>
            </w:pPr>
            <w:r>
              <w:t>20</w:t>
            </w:r>
            <w:r w:rsidRPr="00A147A8">
              <w:t>. 3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</w:p>
        </w:tc>
      </w:tr>
      <w:tr w:rsidR="00C773FE" w:rsidRPr="00BF1D1F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  <w:r w:rsidRPr="00BF1D1F">
              <w:t>Prezentace projektu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C773FE" w:rsidRPr="00A147A8" w:rsidRDefault="00C773FE" w:rsidP="00C773FE">
            <w:pPr>
              <w:pStyle w:val="NoSpacing"/>
            </w:pPr>
            <w:r w:rsidRPr="00A147A8">
              <w:t>31./13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C773FE" w:rsidRPr="00A147A8" w:rsidRDefault="00C773FE" w:rsidP="00C773FE">
            <w:pPr>
              <w:pStyle w:val="NoSpacing"/>
            </w:pPr>
            <w:r>
              <w:t>27</w:t>
            </w:r>
            <w:r w:rsidRPr="00A147A8">
              <w:t>. 3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</w:p>
        </w:tc>
      </w:tr>
      <w:tr w:rsidR="00C773FE" w:rsidRPr="00BF1D1F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  <w:r w:rsidRPr="00BF1D1F">
              <w:t>Prezentace projektu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C773FE" w:rsidRPr="005A6AAF" w:rsidRDefault="00C773FE" w:rsidP="00C773FE">
            <w:pPr>
              <w:pStyle w:val="NoSpacing"/>
            </w:pPr>
            <w:r w:rsidRPr="005A6AAF">
              <w:t>32./14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C773FE" w:rsidRPr="005A6AAF" w:rsidRDefault="00C773FE" w:rsidP="00C773FE">
            <w:pPr>
              <w:pStyle w:val="NoSpacing"/>
            </w:pPr>
            <w:r>
              <w:t xml:space="preserve">3. </w:t>
            </w:r>
            <w:r w:rsidRPr="005A6AAF">
              <w:t>4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FF6545" w:rsidRDefault="00C773FE" w:rsidP="00C773FE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FF6545" w:rsidRDefault="00C773FE" w:rsidP="00C773FE">
            <w:pPr>
              <w:pStyle w:val="NoSpacing"/>
            </w:pPr>
          </w:p>
        </w:tc>
      </w:tr>
      <w:tr w:rsidR="00C773FE" w:rsidRPr="00BF1D1F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C773FE" w:rsidRPr="004F082B" w:rsidRDefault="00C773FE" w:rsidP="00C773FE">
            <w:pPr>
              <w:pStyle w:val="NoSpacing"/>
              <w:rPr>
                <w:color w:val="FF0000"/>
              </w:rPr>
            </w:pPr>
            <w:r w:rsidRPr="00BF1D1F">
              <w:t>Prezentace projektu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C773FE" w:rsidRPr="005A6AAF" w:rsidRDefault="00C773FE" w:rsidP="00C773FE">
            <w:pPr>
              <w:pStyle w:val="NoSpacing"/>
            </w:pPr>
            <w:r w:rsidRPr="005A6AAF">
              <w:t>33./15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C773FE" w:rsidRPr="005A6AAF" w:rsidRDefault="00C773FE" w:rsidP="00C773FE">
            <w:pPr>
              <w:pStyle w:val="NoSpacing"/>
            </w:pPr>
            <w:r>
              <w:t>10</w:t>
            </w:r>
            <w:r w:rsidRPr="005A6AAF">
              <w:t>. 4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</w:p>
        </w:tc>
      </w:tr>
      <w:tr w:rsidR="00C773FE" w:rsidRPr="00BF1D1F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  <w:r w:rsidRPr="00BF1D1F">
              <w:t>Prezentace projektu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C773FE" w:rsidRPr="005A6AAF" w:rsidRDefault="00C773FE" w:rsidP="00C773FE">
            <w:pPr>
              <w:pStyle w:val="NoSpacing"/>
            </w:pPr>
            <w:r w:rsidRPr="005A6AAF">
              <w:t>34./16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C773FE" w:rsidRPr="005A6AAF" w:rsidRDefault="00C773FE" w:rsidP="00C773FE">
            <w:pPr>
              <w:pStyle w:val="NoSpacing"/>
            </w:pPr>
            <w:r>
              <w:t>17</w:t>
            </w:r>
            <w:r w:rsidRPr="005A6AAF">
              <w:t>. 4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3667F1" w:rsidRDefault="00C773FE" w:rsidP="00C773FE">
            <w:pPr>
              <w:pStyle w:val="NoSpacing"/>
            </w:pPr>
          </w:p>
        </w:tc>
      </w:tr>
      <w:tr w:rsidR="00C773FE" w:rsidRPr="00BF1D1F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  <w:r w:rsidRPr="00BF1D1F">
              <w:t>Prezentace projektu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C773FE" w:rsidRPr="005A6AAF" w:rsidRDefault="00C773FE" w:rsidP="00C773FE">
            <w:pPr>
              <w:pStyle w:val="NoSpacing"/>
            </w:pPr>
            <w:r w:rsidRPr="005A6AAF">
              <w:t>35./17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C773FE" w:rsidRPr="005A6AAF" w:rsidRDefault="00C773FE" w:rsidP="00C773FE">
            <w:pPr>
              <w:pStyle w:val="NoSpacing"/>
            </w:pPr>
            <w:r>
              <w:t>24</w:t>
            </w:r>
            <w:r w:rsidRPr="005A6AAF">
              <w:t>. 4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C773FE" w:rsidRPr="00095307" w:rsidRDefault="00C773FE" w:rsidP="00C773FE">
            <w:pPr>
              <w:pStyle w:val="NoSpacing"/>
              <w:rPr>
                <w:color w:val="FF0000"/>
              </w:rPr>
            </w:pPr>
          </w:p>
        </w:tc>
      </w:tr>
      <w:tr w:rsidR="00C773FE" w:rsidRPr="00BF1D1F" w:rsidTr="005E7F49">
        <w:trPr>
          <w:cantSplit/>
          <w:trHeight w:val="363"/>
        </w:trPr>
        <w:tc>
          <w:tcPr>
            <w:tcW w:w="5307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  <w:r w:rsidRPr="00BF1D1F">
              <w:t>Celkem bodů za průběžnou práci</w:t>
            </w:r>
          </w:p>
        </w:tc>
        <w:tc>
          <w:tcPr>
            <w:tcW w:w="1150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  <w:r w:rsidRPr="00BF1D1F">
              <w:t>100</w:t>
            </w:r>
          </w:p>
        </w:tc>
        <w:tc>
          <w:tcPr>
            <w:tcW w:w="1416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</w:p>
        </w:tc>
        <w:tc>
          <w:tcPr>
            <w:tcW w:w="2061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</w:p>
        </w:tc>
      </w:tr>
      <w:tr w:rsidR="00C773FE" w:rsidRPr="00BF1D1F" w:rsidTr="005E7F49">
        <w:trPr>
          <w:cantSplit/>
          <w:trHeight w:val="1556"/>
        </w:trPr>
        <w:tc>
          <w:tcPr>
            <w:tcW w:w="9934" w:type="dxa"/>
            <w:gridSpan w:val="9"/>
            <w:tcBorders>
              <w:top w:val="nil"/>
            </w:tcBorders>
            <w:vAlign w:val="center"/>
          </w:tcPr>
          <w:p w:rsidR="00C773FE" w:rsidRPr="00BF1D1F" w:rsidRDefault="00C773FE" w:rsidP="00C773FE">
            <w:pPr>
              <w:pStyle w:val="NoSpacing"/>
            </w:pPr>
            <w:r>
              <w:lastRenderedPageBreak/>
              <w:t xml:space="preserve">  </w:t>
            </w:r>
            <w:r w:rsidRPr="00BF1D1F">
              <w:t>Celkové</w:t>
            </w:r>
            <w:r>
              <w:t xml:space="preserve"> hodnocení:</w:t>
            </w:r>
            <w:r w:rsidRPr="00BF1D1F">
              <w:t xml:space="preserve"> </w:t>
            </w:r>
            <w:r>
              <w:t xml:space="preserve">       </w:t>
            </w:r>
            <w:r w:rsidRPr="00BF1D1F">
              <w:t xml:space="preserve">94 - 100 </w:t>
            </w:r>
            <w:r>
              <w:t xml:space="preserve"> </w:t>
            </w:r>
            <w:r w:rsidRPr="00BF1D1F">
              <w:t>bodů ------- výborný</w:t>
            </w:r>
          </w:p>
          <w:p w:rsidR="00C773FE" w:rsidRPr="00BF1D1F" w:rsidRDefault="00C773FE" w:rsidP="00C773FE">
            <w:pPr>
              <w:pStyle w:val="NoSpacing"/>
            </w:pPr>
            <w:r w:rsidRPr="00BF1D1F">
              <w:t xml:space="preserve">                                              85 - 93    bodů ------- chvalitebný</w:t>
            </w:r>
          </w:p>
          <w:p w:rsidR="00C773FE" w:rsidRPr="00BF1D1F" w:rsidRDefault="00C773FE" w:rsidP="00C773FE">
            <w:pPr>
              <w:pStyle w:val="NoSpacing"/>
            </w:pPr>
            <w:r w:rsidRPr="00BF1D1F">
              <w:t xml:space="preserve">                                              71 - 84    bodů ------- dobrý</w:t>
            </w:r>
          </w:p>
          <w:p w:rsidR="00C773FE" w:rsidRPr="00BF1D1F" w:rsidRDefault="00C773FE" w:rsidP="00C773FE">
            <w:pPr>
              <w:pStyle w:val="NoSpacing"/>
            </w:pPr>
            <w:r w:rsidRPr="00BF1D1F">
              <w:t xml:space="preserve">                                              51 - 70    bodů ------- dostatečný</w:t>
            </w:r>
          </w:p>
          <w:p w:rsidR="00C773FE" w:rsidRPr="00BF1D1F" w:rsidRDefault="00C773FE" w:rsidP="00C773FE">
            <w:pPr>
              <w:pStyle w:val="NoSpacing"/>
            </w:pPr>
            <w:r w:rsidRPr="00BF1D1F">
              <w:t xml:space="preserve">                                                0 - 50    bodů ------- nedostatečný</w:t>
            </w:r>
          </w:p>
          <w:p w:rsidR="00C773FE" w:rsidRPr="00BF1D1F" w:rsidRDefault="00C773FE" w:rsidP="00C773FE">
            <w:pPr>
              <w:pStyle w:val="NoSpacing"/>
            </w:pPr>
            <w:r w:rsidRPr="00BF1D1F">
              <w:t xml:space="preserve">                    Pokud žák neřeší libovolný bod, je práce hodnocena jako nedostatečná.</w:t>
            </w:r>
          </w:p>
        </w:tc>
      </w:tr>
      <w:tr w:rsidR="00C773FE" w:rsidRPr="00BF1D1F" w:rsidTr="005E7F49">
        <w:trPr>
          <w:cantSplit/>
          <w:trHeight w:val="893"/>
        </w:trPr>
        <w:tc>
          <w:tcPr>
            <w:tcW w:w="9934" w:type="dxa"/>
            <w:gridSpan w:val="9"/>
            <w:vAlign w:val="center"/>
          </w:tcPr>
          <w:p w:rsidR="00C773FE" w:rsidRPr="00BF1D1F" w:rsidRDefault="00C773FE" w:rsidP="00C773FE">
            <w:pPr>
              <w:pStyle w:val="NoSpacing"/>
            </w:pPr>
            <w:r w:rsidRPr="00BF1D1F">
              <w:t>H</w:t>
            </w:r>
            <w:r>
              <w:t>odnocení 2</w:t>
            </w:r>
            <w:r w:rsidRPr="00BF1D1F">
              <w:t>/IV ……………………………………</w:t>
            </w:r>
            <w:r>
              <w:t xml:space="preserve">                    H</w:t>
            </w:r>
            <w:r w:rsidRPr="00BF1D1F">
              <w:t>odnocení 3/IV …………………………………</w:t>
            </w:r>
            <w:r>
              <w:t>………….</w:t>
            </w:r>
          </w:p>
          <w:p w:rsidR="00C773FE" w:rsidRPr="00BF1D1F" w:rsidRDefault="00C773FE" w:rsidP="00C773FE">
            <w:pPr>
              <w:pStyle w:val="NoSpacing"/>
            </w:pPr>
          </w:p>
          <w:p w:rsidR="00C773FE" w:rsidRPr="00BF1D1F" w:rsidRDefault="00C773FE" w:rsidP="00C773FE">
            <w:pPr>
              <w:pStyle w:val="NoSpacing"/>
            </w:pPr>
            <w:r w:rsidRPr="00BF1D1F">
              <w:t>Hodnocení 4/IV …………………………………</w:t>
            </w:r>
            <w:r>
              <w:t xml:space="preserve">                        podpis vedoucího práce: ………………………………….</w:t>
            </w:r>
          </w:p>
        </w:tc>
      </w:tr>
    </w:tbl>
    <w:p w:rsidR="00571A13" w:rsidRPr="008B4CA3" w:rsidRDefault="00571A13" w:rsidP="00A115E2">
      <w:pPr>
        <w:rPr>
          <w:rFonts w:eastAsiaTheme="majorEastAsia"/>
        </w:rPr>
      </w:pPr>
    </w:p>
    <w:sectPr w:rsidR="00571A13" w:rsidRPr="008B4CA3" w:rsidSect="005E7F49">
      <w:footerReference w:type="default" r:id="rId8"/>
      <w:pgSz w:w="11906" w:h="16838"/>
      <w:pgMar w:top="426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C6" w:rsidRDefault="00C066C6" w:rsidP="0010277A">
      <w:r>
        <w:separator/>
      </w:r>
    </w:p>
  </w:endnote>
  <w:endnote w:type="continuationSeparator" w:id="0">
    <w:p w:rsidR="00C066C6" w:rsidRDefault="00C066C6" w:rsidP="0010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77A" w:rsidRDefault="0010277A" w:rsidP="005E7F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C6" w:rsidRDefault="00C066C6" w:rsidP="0010277A">
      <w:r>
        <w:separator/>
      </w:r>
    </w:p>
  </w:footnote>
  <w:footnote w:type="continuationSeparator" w:id="0">
    <w:p w:rsidR="00C066C6" w:rsidRDefault="00C066C6" w:rsidP="0010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8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730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B46C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111B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B31B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9F57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50"/>
    <w:rsid w:val="000216CC"/>
    <w:rsid w:val="00026D73"/>
    <w:rsid w:val="00041708"/>
    <w:rsid w:val="0010277A"/>
    <w:rsid w:val="00137519"/>
    <w:rsid w:val="001F1508"/>
    <w:rsid w:val="00220064"/>
    <w:rsid w:val="00271976"/>
    <w:rsid w:val="002B3866"/>
    <w:rsid w:val="002C4F7E"/>
    <w:rsid w:val="00347750"/>
    <w:rsid w:val="00347F5B"/>
    <w:rsid w:val="00395B04"/>
    <w:rsid w:val="003C732A"/>
    <w:rsid w:val="003E4A27"/>
    <w:rsid w:val="004476CA"/>
    <w:rsid w:val="004B062E"/>
    <w:rsid w:val="0050154C"/>
    <w:rsid w:val="00553F79"/>
    <w:rsid w:val="00571A13"/>
    <w:rsid w:val="005E0E58"/>
    <w:rsid w:val="005E7F49"/>
    <w:rsid w:val="00643C4E"/>
    <w:rsid w:val="006918E8"/>
    <w:rsid w:val="006B7C47"/>
    <w:rsid w:val="006F6D80"/>
    <w:rsid w:val="007F336A"/>
    <w:rsid w:val="00833B41"/>
    <w:rsid w:val="0084519E"/>
    <w:rsid w:val="008606C2"/>
    <w:rsid w:val="00896FFB"/>
    <w:rsid w:val="008B4CA3"/>
    <w:rsid w:val="008F5CD1"/>
    <w:rsid w:val="009238E3"/>
    <w:rsid w:val="00972EE8"/>
    <w:rsid w:val="009A292D"/>
    <w:rsid w:val="009A4477"/>
    <w:rsid w:val="00A115E2"/>
    <w:rsid w:val="00A92825"/>
    <w:rsid w:val="00AC0D2E"/>
    <w:rsid w:val="00AE51DC"/>
    <w:rsid w:val="00B654A9"/>
    <w:rsid w:val="00B65B86"/>
    <w:rsid w:val="00BC17EA"/>
    <w:rsid w:val="00BE6A3D"/>
    <w:rsid w:val="00C066C6"/>
    <w:rsid w:val="00C35B6F"/>
    <w:rsid w:val="00C773FE"/>
    <w:rsid w:val="00D4412D"/>
    <w:rsid w:val="00D61603"/>
    <w:rsid w:val="00DE5035"/>
    <w:rsid w:val="00E90AF9"/>
    <w:rsid w:val="00E9516D"/>
    <w:rsid w:val="00EA0B6C"/>
    <w:rsid w:val="00EB60FA"/>
    <w:rsid w:val="00F05527"/>
    <w:rsid w:val="00F84368"/>
    <w:rsid w:val="00FB19CC"/>
    <w:rsid w:val="00FB3D80"/>
    <w:rsid w:val="00FE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D6E70"/>
  <w15:docId w15:val="{DE204E3A-229F-4367-ACF5-77397DE6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9516D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16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">
    <w:name w:val="Nadpis"/>
    <w:basedOn w:val="Normal"/>
    <w:next w:val="BodyText"/>
    <w:rsid w:val="00DE5035"/>
    <w:pPr>
      <w:jc w:val="center"/>
    </w:pPr>
    <w:rPr>
      <w:b/>
      <w:sz w:val="36"/>
    </w:rPr>
  </w:style>
  <w:style w:type="paragraph" w:styleId="BodyText">
    <w:name w:val="Body Text"/>
    <w:basedOn w:val="Normal"/>
    <w:link w:val="BodyTextChar"/>
    <w:uiPriority w:val="99"/>
    <w:unhideWhenUsed/>
    <w:rsid w:val="00DE50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503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951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8B4CA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9516D"/>
    <w:pPr>
      <w:suppressAutoHyphens w:val="0"/>
      <w:spacing w:after="0" w:line="259" w:lineRule="auto"/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E9516D"/>
    <w:pPr>
      <w:tabs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9516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918E8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A44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B7C47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027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77A"/>
    <w:rPr>
      <w:rFonts w:eastAsia="Times New Roman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27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77A"/>
    <w:rPr>
      <w:rFonts w:eastAsia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E3FC-177D-47D7-93C5-7EF13340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 Microsoft</dc:creator>
  <cp:lastModifiedBy>Martin Heralecký</cp:lastModifiedBy>
  <cp:revision>14</cp:revision>
  <dcterms:created xsi:type="dcterms:W3CDTF">2016-09-15T10:51:00Z</dcterms:created>
  <dcterms:modified xsi:type="dcterms:W3CDTF">2016-09-23T09:03:00Z</dcterms:modified>
</cp:coreProperties>
</file>